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F4" w:rsidRPr="00287BC2" w:rsidRDefault="00AB71B0" w:rsidP="00287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C2">
        <w:rPr>
          <w:rFonts w:ascii="Times New Roman" w:hAnsi="Times New Roman" w:cs="Times New Roman"/>
          <w:b/>
          <w:sz w:val="28"/>
          <w:szCs w:val="28"/>
        </w:rPr>
        <w:t>09.03.2013г.                                                              МБОУ ДОД « НДШИ»</w:t>
      </w: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C2">
        <w:rPr>
          <w:rFonts w:ascii="Times New Roman" w:hAnsi="Times New Roman" w:cs="Times New Roman"/>
          <w:b/>
          <w:sz w:val="28"/>
          <w:szCs w:val="28"/>
        </w:rPr>
        <w:t>Классный час на тему: «Музыка и мы»</w:t>
      </w:r>
    </w:p>
    <w:p w:rsidR="00287BC2" w:rsidRPr="00287BC2" w:rsidRDefault="00287BC2" w:rsidP="00287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CF4" w:rsidRPr="00287BC2" w:rsidRDefault="00E11EDF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7C">
        <w:rPr>
          <w:rFonts w:ascii="Times New Roman" w:hAnsi="Times New Roman" w:cs="Times New Roman"/>
          <w:b/>
          <w:sz w:val="28"/>
          <w:szCs w:val="28"/>
        </w:rPr>
        <w:t>Цель</w:t>
      </w:r>
      <w:r w:rsidRPr="00287BC2">
        <w:rPr>
          <w:rFonts w:ascii="Times New Roman" w:hAnsi="Times New Roman" w:cs="Times New Roman"/>
          <w:sz w:val="28"/>
          <w:szCs w:val="28"/>
        </w:rPr>
        <w:t xml:space="preserve">: познакомить </w:t>
      </w:r>
      <w:proofErr w:type="gramStart"/>
      <w:r w:rsidRPr="00287B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7BC2">
        <w:rPr>
          <w:rFonts w:ascii="Times New Roman" w:hAnsi="Times New Roman" w:cs="Times New Roman"/>
          <w:sz w:val="28"/>
          <w:szCs w:val="28"/>
        </w:rPr>
        <w:t xml:space="preserve"> с направлениями в музыке, приобщать обучающихся  к любви к прекрасному, развивать эстетический вкус.</w:t>
      </w: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7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87BC2">
        <w:rPr>
          <w:rFonts w:ascii="Times New Roman" w:hAnsi="Times New Roman" w:cs="Times New Roman"/>
          <w:sz w:val="28"/>
          <w:szCs w:val="28"/>
        </w:rPr>
        <w:t xml:space="preserve"> выявить уровень музыкальной культуры учащихся, совершенствовать умение понимать характер и содержание музыкальных образов, развивать потребность общения с серьезной музыкой</w:t>
      </w: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Pr="00287BC2" w:rsidRDefault="00354B30" w:rsidP="00354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классного часа</w:t>
      </w:r>
      <w:r w:rsidR="00AB5CF4" w:rsidRPr="00287BC2">
        <w:rPr>
          <w:rFonts w:ascii="Times New Roman" w:hAnsi="Times New Roman" w:cs="Times New Roman"/>
          <w:sz w:val="28"/>
          <w:szCs w:val="28"/>
        </w:rPr>
        <w:t>:</w:t>
      </w: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Pr="00354B30" w:rsidRDefault="00354B30" w:rsidP="00354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30">
        <w:rPr>
          <w:rFonts w:ascii="Times New Roman" w:hAnsi="Times New Roman" w:cs="Times New Roman"/>
          <w:sz w:val="28"/>
          <w:szCs w:val="28"/>
        </w:rPr>
        <w:t>Беседа о музыки</w:t>
      </w:r>
    </w:p>
    <w:p w:rsidR="00354B30" w:rsidRDefault="00354B30" w:rsidP="00354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обучающихся с </w:t>
      </w:r>
      <w:r w:rsidRPr="00354B30">
        <w:rPr>
          <w:rFonts w:ascii="Times New Roman" w:hAnsi="Times New Roman" w:cs="Times New Roman"/>
          <w:sz w:val="28"/>
          <w:szCs w:val="28"/>
        </w:rPr>
        <w:t>подготовле</w:t>
      </w:r>
      <w:r w:rsidR="00C172EC">
        <w:rPr>
          <w:rFonts w:ascii="Times New Roman" w:hAnsi="Times New Roman" w:cs="Times New Roman"/>
          <w:sz w:val="28"/>
          <w:szCs w:val="28"/>
        </w:rPr>
        <w:t xml:space="preserve">нными дома выступлениями по </w:t>
      </w:r>
      <w:proofErr w:type="gramStart"/>
      <w:r w:rsidR="00C172EC">
        <w:rPr>
          <w:rFonts w:ascii="Times New Roman" w:hAnsi="Times New Roman" w:cs="Times New Roman"/>
          <w:sz w:val="28"/>
          <w:szCs w:val="28"/>
        </w:rPr>
        <w:t>теме</w:t>
      </w:r>
      <w:proofErr w:type="gramEnd"/>
      <w:r w:rsidRPr="00354B30">
        <w:rPr>
          <w:rFonts w:ascii="Times New Roman" w:hAnsi="Times New Roman" w:cs="Times New Roman"/>
          <w:sz w:val="28"/>
          <w:szCs w:val="28"/>
        </w:rPr>
        <w:t xml:space="preserve"> "Какую роль играет музыка в жизни человека"</w:t>
      </w:r>
    </w:p>
    <w:p w:rsidR="00354B30" w:rsidRPr="00354B30" w:rsidRDefault="00354B30" w:rsidP="00354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30">
        <w:rPr>
          <w:rFonts w:ascii="Times New Roman" w:hAnsi="Times New Roman" w:cs="Times New Roman"/>
          <w:sz w:val="28"/>
          <w:szCs w:val="28"/>
        </w:rPr>
        <w:t>Беседа о поездке в г. Великий Устюг на V Международный фестиваль – конкурс детского и юношеского творчества « В гостях у сказки».</w:t>
      </w:r>
    </w:p>
    <w:p w:rsidR="00354B30" w:rsidRDefault="00354B30" w:rsidP="00354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30">
        <w:rPr>
          <w:rFonts w:ascii="Times New Roman" w:hAnsi="Times New Roman" w:cs="Times New Roman"/>
          <w:sz w:val="28"/>
          <w:szCs w:val="28"/>
        </w:rPr>
        <w:t>Просмотр фото и видео материала</w:t>
      </w:r>
      <w:r>
        <w:rPr>
          <w:rFonts w:ascii="Times New Roman" w:hAnsi="Times New Roman" w:cs="Times New Roman"/>
          <w:sz w:val="28"/>
          <w:szCs w:val="28"/>
        </w:rPr>
        <w:t xml:space="preserve"> о поездке в г. Великий Устюг</w:t>
      </w:r>
    </w:p>
    <w:p w:rsidR="00354B30" w:rsidRDefault="00354B30" w:rsidP="00354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</w:t>
      </w:r>
    </w:p>
    <w:p w:rsidR="00354B30" w:rsidRDefault="00354B30" w:rsidP="00354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</w:t>
      </w:r>
    </w:p>
    <w:p w:rsidR="00266B9D" w:rsidRPr="00354B30" w:rsidRDefault="00266B9D" w:rsidP="00266B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Pr="00287BC2" w:rsidRDefault="00266B9D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классному часу:</w:t>
      </w:r>
    </w:p>
    <w:p w:rsidR="00C172EC" w:rsidRPr="00B55EB4" w:rsidRDefault="00C172EC" w:rsidP="00C17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AB5CF4" w:rsidRPr="00354B30">
        <w:rPr>
          <w:rFonts w:ascii="Times New Roman" w:hAnsi="Times New Roman" w:cs="Times New Roman"/>
          <w:sz w:val="28"/>
          <w:szCs w:val="28"/>
        </w:rPr>
        <w:t xml:space="preserve"> выст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AB5CF4" w:rsidRPr="00354B30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EB4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 xml:space="preserve">     </w:t>
      </w:r>
      <w:r w:rsidR="00B55EB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B55EB4" w:rsidRPr="00B55EB4">
        <w:rPr>
          <w:rFonts w:ascii="Times New Roman" w:hAnsi="Times New Roman" w:cs="Times New Roman"/>
          <w:sz w:val="28"/>
          <w:szCs w:val="28"/>
        </w:rPr>
        <w:t>Булучевский</w:t>
      </w:r>
      <w:proofErr w:type="spellEnd"/>
      <w:r w:rsidR="00B55EB4" w:rsidRPr="00B55EB4">
        <w:rPr>
          <w:rFonts w:ascii="Times New Roman" w:hAnsi="Times New Roman" w:cs="Times New Roman"/>
          <w:sz w:val="28"/>
          <w:szCs w:val="28"/>
        </w:rPr>
        <w:t xml:space="preserve">, </w:t>
      </w:r>
      <w:r w:rsidR="00B55EB4">
        <w:rPr>
          <w:rFonts w:ascii="Times New Roman" w:hAnsi="Times New Roman" w:cs="Times New Roman"/>
          <w:sz w:val="28"/>
          <w:szCs w:val="28"/>
        </w:rPr>
        <w:t xml:space="preserve">В. </w:t>
      </w:r>
      <w:r w:rsidR="00B55EB4" w:rsidRPr="00B55EB4">
        <w:rPr>
          <w:rFonts w:ascii="Times New Roman" w:hAnsi="Times New Roman" w:cs="Times New Roman"/>
          <w:sz w:val="28"/>
          <w:szCs w:val="28"/>
        </w:rPr>
        <w:t>Фомин</w:t>
      </w:r>
      <w:r w:rsidR="00B55EB4">
        <w:rPr>
          <w:rFonts w:ascii="Times New Roman" w:hAnsi="Times New Roman" w:cs="Times New Roman"/>
          <w:sz w:val="28"/>
          <w:szCs w:val="28"/>
        </w:rPr>
        <w:t xml:space="preserve"> "</w:t>
      </w:r>
      <w:r w:rsidRPr="00C172EC">
        <w:rPr>
          <w:rFonts w:ascii="Times New Roman" w:hAnsi="Times New Roman" w:cs="Times New Roman"/>
          <w:sz w:val="28"/>
          <w:szCs w:val="28"/>
        </w:rPr>
        <w:t>Краткий музы</w:t>
      </w:r>
      <w:r w:rsidR="00B55EB4">
        <w:rPr>
          <w:rFonts w:ascii="Times New Roman" w:hAnsi="Times New Roman" w:cs="Times New Roman"/>
          <w:sz w:val="28"/>
          <w:szCs w:val="28"/>
        </w:rPr>
        <w:t xml:space="preserve">кальный словарь для учащихся,   </w:t>
      </w:r>
    </w:p>
    <w:p w:rsidR="00B55EB4" w:rsidRDefault="00B55EB4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. , 1988</w:t>
      </w:r>
      <w:r w:rsidR="00C172EC" w:rsidRPr="00C172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5EB4" w:rsidRDefault="00B55EB4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.</w:t>
      </w:r>
      <w:r w:rsidRPr="00B55EB4">
        <w:rPr>
          <w:rFonts w:ascii="Times New Roman" w:hAnsi="Times New Roman" w:cs="Times New Roman"/>
          <w:sz w:val="28"/>
          <w:szCs w:val="28"/>
        </w:rPr>
        <w:t xml:space="preserve"> Великович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55EB4">
        <w:rPr>
          <w:rFonts w:ascii="Times New Roman" w:hAnsi="Times New Roman" w:cs="Times New Roman"/>
          <w:sz w:val="28"/>
          <w:szCs w:val="28"/>
        </w:rPr>
        <w:t>Музыкальные путешествия в историях и картинках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EC" w:rsidRPr="00C172EC" w:rsidRDefault="00B55EB4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К,2009;</w:t>
      </w:r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 xml:space="preserve">     </w:t>
      </w:r>
      <w:r w:rsidR="00B55EB4">
        <w:rPr>
          <w:rFonts w:ascii="Times New Roman" w:hAnsi="Times New Roman" w:cs="Times New Roman"/>
          <w:sz w:val="28"/>
          <w:szCs w:val="28"/>
        </w:rPr>
        <w:t xml:space="preserve"> </w:t>
      </w:r>
      <w:r w:rsidR="00B55EB4" w:rsidRPr="00B55EB4">
        <w:rPr>
          <w:rFonts w:ascii="Times New Roman" w:hAnsi="Times New Roman" w:cs="Times New Roman"/>
          <w:sz w:val="28"/>
          <w:szCs w:val="28"/>
        </w:rPr>
        <w:t>Детская энциклопедия. Музыка "Я познаю мир"  М., 2009</w:t>
      </w:r>
    </w:p>
    <w:p w:rsidR="007146B0" w:rsidRDefault="007146B0" w:rsidP="00287B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>Использование интернет – ресурсов:</w:t>
      </w:r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3327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hdS82ffRHP0</w:t>
        </w:r>
      </w:hyperlink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3327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cGG6yGawbtQ</w:t>
        </w:r>
      </w:hyperlink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3327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YHEZAzntgK8</w:t>
        </w:r>
      </w:hyperlink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Default="007146B0" w:rsidP="00287B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>Наглядное пособие:</w:t>
      </w:r>
      <w:r w:rsidR="00354B30" w:rsidRPr="00C172EC">
        <w:rPr>
          <w:rFonts w:ascii="Times New Roman" w:hAnsi="Times New Roman" w:cs="Times New Roman"/>
          <w:sz w:val="28"/>
          <w:szCs w:val="28"/>
        </w:rPr>
        <w:t xml:space="preserve"> </w:t>
      </w:r>
      <w:r w:rsidRPr="00C172EC">
        <w:rPr>
          <w:rFonts w:ascii="Times New Roman" w:hAnsi="Times New Roman" w:cs="Times New Roman"/>
          <w:sz w:val="28"/>
          <w:szCs w:val="28"/>
        </w:rPr>
        <w:t>в</w:t>
      </w:r>
      <w:r w:rsidR="00AB71B0" w:rsidRPr="00C172EC">
        <w:rPr>
          <w:rFonts w:ascii="Times New Roman" w:hAnsi="Times New Roman" w:cs="Times New Roman"/>
          <w:sz w:val="28"/>
          <w:szCs w:val="28"/>
        </w:rPr>
        <w:t>ысказывания о музыке:</w:t>
      </w:r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>«Музыка есть величайшее искусство, которое возвышает, облагораживает душу, развивает в ней бесконечный, внутренний мир»</w:t>
      </w:r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. Г. Белинский</w:t>
      </w:r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>«Музыка — самое поэтическое, самое живое, самое могучее из всех искусств».</w:t>
      </w:r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66B9D">
        <w:rPr>
          <w:rFonts w:ascii="Times New Roman" w:hAnsi="Times New Roman" w:cs="Times New Roman"/>
          <w:sz w:val="28"/>
          <w:szCs w:val="28"/>
        </w:rPr>
        <w:t xml:space="preserve">               П. И. Чайковский</w:t>
      </w:r>
      <w:bookmarkStart w:id="0" w:name="_GoBack"/>
      <w:bookmarkEnd w:id="0"/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>«Нет на свете другого искусства, которое бы так роднило людей, как музыка»</w:t>
      </w:r>
    </w:p>
    <w:p w:rsid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Ю. А. </w:t>
      </w:r>
      <w:proofErr w:type="spellStart"/>
      <w:r w:rsidRPr="00C172EC">
        <w:rPr>
          <w:rFonts w:ascii="Times New Roman" w:hAnsi="Times New Roman" w:cs="Times New Roman"/>
          <w:sz w:val="28"/>
          <w:szCs w:val="28"/>
        </w:rPr>
        <w:t>Шапорин</w:t>
      </w:r>
      <w:proofErr w:type="spellEnd"/>
    </w:p>
    <w:p w:rsidR="00C172EC" w:rsidRPr="00C172EC" w:rsidRDefault="00C172EC" w:rsidP="00C1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EC" w:rsidRDefault="00C172EC" w:rsidP="00287B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ьютер, музыкальный цен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та, аудиозаписи, видеозаписи.</w:t>
      </w:r>
    </w:p>
    <w:p w:rsidR="00C172EC" w:rsidRPr="00C172EC" w:rsidRDefault="00C172EC" w:rsidP="00C172EC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30" w:rsidRPr="00287BC2" w:rsidRDefault="00354B3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2E" w:rsidRPr="00287BC2" w:rsidRDefault="00AB5CF4" w:rsidP="00897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>План-конспект беседы:</w:t>
      </w:r>
    </w:p>
    <w:p w:rsidR="0081002E" w:rsidRPr="00287BC2" w:rsidRDefault="00354B3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81002E" w:rsidRPr="00287BC2" w:rsidRDefault="008975B8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B8">
        <w:rPr>
          <w:rFonts w:ascii="Times New Roman" w:hAnsi="Times New Roman" w:cs="Times New Roman"/>
          <w:b/>
          <w:sz w:val="28"/>
          <w:szCs w:val="28"/>
        </w:rPr>
        <w:t>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02E" w:rsidRPr="00287BC2">
        <w:rPr>
          <w:rFonts w:ascii="Times New Roman" w:hAnsi="Times New Roman" w:cs="Times New Roman"/>
          <w:sz w:val="28"/>
          <w:szCs w:val="28"/>
        </w:rPr>
        <w:t>Наш сегодняшний классный час называется «Музыка и мы». Как вы уже поняли, речь на нем пойдет о музыке. Мы с вами поговорим о том, какой бывает музыка, какую роль она играет в нашей жизни, послушаем музыку. Наша</w:t>
      </w:r>
      <w:r>
        <w:rPr>
          <w:rFonts w:ascii="Times New Roman" w:hAnsi="Times New Roman" w:cs="Times New Roman"/>
          <w:sz w:val="28"/>
          <w:szCs w:val="28"/>
        </w:rPr>
        <w:t xml:space="preserve"> цель сегодня – понять</w:t>
      </w:r>
      <w:r w:rsidR="0081002E" w:rsidRPr="00287BC2">
        <w:rPr>
          <w:rFonts w:ascii="Times New Roman" w:hAnsi="Times New Roman" w:cs="Times New Roman"/>
          <w:sz w:val="28"/>
          <w:szCs w:val="28"/>
        </w:rPr>
        <w:t>, что любая музыка интересна и прекрасна.</w:t>
      </w:r>
    </w:p>
    <w:p w:rsidR="0081002E" w:rsidRPr="00287BC2" w:rsidRDefault="0081002E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>- Как вы думаете, какую роль играет музыка в нашей жизни?</w:t>
      </w:r>
    </w:p>
    <w:p w:rsidR="0081002E" w:rsidRDefault="008975B8" w:rsidP="00897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="0081002E" w:rsidRPr="00287BC2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="0081002E" w:rsidRPr="00287BC2">
        <w:rPr>
          <w:rFonts w:ascii="Times New Roman" w:hAnsi="Times New Roman" w:cs="Times New Roman"/>
          <w:sz w:val="28"/>
          <w:szCs w:val="28"/>
        </w:rPr>
        <w:t xml:space="preserve"> отвечают)</w:t>
      </w:r>
    </w:p>
    <w:p w:rsidR="006E69EE" w:rsidRDefault="008975B8" w:rsidP="008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B8">
        <w:rPr>
          <w:rFonts w:ascii="Times New Roman" w:hAnsi="Times New Roman" w:cs="Times New Roman"/>
          <w:b/>
          <w:sz w:val="28"/>
          <w:szCs w:val="28"/>
        </w:rPr>
        <w:t>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BC2">
        <w:rPr>
          <w:rFonts w:ascii="Times New Roman" w:hAnsi="Times New Roman" w:cs="Times New Roman"/>
          <w:sz w:val="28"/>
          <w:szCs w:val="28"/>
        </w:rPr>
        <w:t xml:space="preserve">Музыка — одно из самых древних искусств. Власть музыки над душами людей была осознана еще тысячелетия назад. </w:t>
      </w:r>
    </w:p>
    <w:p w:rsidR="006E69EE" w:rsidRDefault="006E69EE" w:rsidP="008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 и очень древняя легенда повествует о том, что когда сладкоголосый Орфей ударял по струнам своей золотой кифары, он становился могущественней богов. Потому что в эти волшебные мгновения не боги, а песнь Орфея владычествовала над миром: деревья и скалы сдвигались со своих мест, водопады усмиряли свой шум, а свирепые звери плакали как дети.</w:t>
      </w:r>
    </w:p>
    <w:p w:rsidR="006E69EE" w:rsidRDefault="006E69EE" w:rsidP="008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агаю посмотреть видеоролик </w:t>
      </w:r>
    </w:p>
    <w:p w:rsidR="006E69EE" w:rsidRDefault="006E69EE" w:rsidP="008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. </w:t>
      </w:r>
      <w:r w:rsidRPr="006E69EE">
        <w:rPr>
          <w:rFonts w:ascii="Times New Roman" w:hAnsi="Times New Roman" w:cs="Times New Roman"/>
          <w:sz w:val="28"/>
          <w:szCs w:val="28"/>
        </w:rPr>
        <w:t xml:space="preserve">Глюк «Мелодия» из оперы «Орфей и </w:t>
      </w:r>
      <w:proofErr w:type="spellStart"/>
      <w:r w:rsidRPr="006E69EE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Pr="006E69EE">
        <w:rPr>
          <w:rFonts w:ascii="Times New Roman" w:hAnsi="Times New Roman" w:cs="Times New Roman"/>
          <w:sz w:val="28"/>
          <w:szCs w:val="28"/>
        </w:rPr>
        <w:t>» для флей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9EE" w:rsidRDefault="006E69EE" w:rsidP="008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0" w:history="1">
        <w:r w:rsidRPr="0003327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cGG6yGawbtQ</w:t>
        </w:r>
      </w:hyperlink>
    </w:p>
    <w:p w:rsidR="007146B0" w:rsidRDefault="007146B0" w:rsidP="008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9EE" w:rsidRDefault="006E69EE" w:rsidP="006E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большая беседа о прослушанном произведении)</w:t>
      </w:r>
    </w:p>
    <w:p w:rsidR="00621CD7" w:rsidRDefault="00621CD7" w:rsidP="006E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D7" w:rsidRPr="00621CD7" w:rsidRDefault="00621CD7" w:rsidP="0062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D7">
        <w:rPr>
          <w:rFonts w:ascii="Times New Roman" w:hAnsi="Times New Roman" w:cs="Times New Roman"/>
          <w:sz w:val="28"/>
          <w:szCs w:val="28"/>
        </w:rPr>
        <w:t>Музыка занимала большое место в общественной жизни Древней Греции. Она сопровождала праздники и тризны, звучала на театральных представлениях, помогала людям трудиться. Многие греки умели петь, играть на струнных инструментах – лире и кифаре.</w:t>
      </w:r>
    </w:p>
    <w:p w:rsidR="006E69EE" w:rsidRDefault="00621CD7" w:rsidP="0062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D7">
        <w:rPr>
          <w:rFonts w:ascii="Times New Roman" w:hAnsi="Times New Roman" w:cs="Times New Roman"/>
          <w:sz w:val="28"/>
          <w:szCs w:val="28"/>
        </w:rPr>
        <w:t>При раскопках на острове Крит, в городе Микены, на островах и побережье Эгейского моря археологи нашли великолепные статуэтки музыкантов, обнаружили росписи помещений с изображением певцов и танцоров.</w:t>
      </w:r>
    </w:p>
    <w:p w:rsidR="00354B30" w:rsidRDefault="00354B30" w:rsidP="0062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B8" w:rsidRPr="00287BC2" w:rsidRDefault="008975B8" w:rsidP="0062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 xml:space="preserve"> По представлению античного философа Платона овладение искусством музыки очищало от дурных чувств и желаний.</w:t>
      </w:r>
    </w:p>
    <w:p w:rsidR="0081002E" w:rsidRPr="00287BC2" w:rsidRDefault="0081002E" w:rsidP="006E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2E" w:rsidRPr="00287BC2" w:rsidRDefault="00621CD7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D7">
        <w:rPr>
          <w:rFonts w:ascii="Times New Roman" w:hAnsi="Times New Roman" w:cs="Times New Roman"/>
          <w:b/>
          <w:sz w:val="28"/>
          <w:szCs w:val="28"/>
        </w:rPr>
        <w:t xml:space="preserve">П.: </w:t>
      </w:r>
      <w:r w:rsidR="0081002E" w:rsidRPr="00287BC2">
        <w:rPr>
          <w:rFonts w:ascii="Times New Roman" w:hAnsi="Times New Roman" w:cs="Times New Roman"/>
          <w:sz w:val="28"/>
          <w:szCs w:val="28"/>
        </w:rPr>
        <w:t>Как вы думаете, услышав одну и ту же музыку, разные люди испытывают одни и те же чувства, представляют себе одни и те же картины?</w:t>
      </w:r>
    </w:p>
    <w:p w:rsidR="0081002E" w:rsidRDefault="008975B8" w:rsidP="00897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="0081002E" w:rsidRPr="00287BC2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="0081002E" w:rsidRPr="00287BC2">
        <w:rPr>
          <w:rFonts w:ascii="Times New Roman" w:hAnsi="Times New Roman" w:cs="Times New Roman"/>
          <w:sz w:val="28"/>
          <w:szCs w:val="28"/>
        </w:rPr>
        <w:t xml:space="preserve"> отвечают)</w:t>
      </w:r>
    </w:p>
    <w:p w:rsidR="00621CD7" w:rsidRPr="00287BC2" w:rsidRDefault="00621CD7" w:rsidP="00897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2E" w:rsidRDefault="0081002E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>Сейчас мы это проверим. Вы послушаете</w:t>
      </w:r>
      <w:r w:rsidR="007146B0">
        <w:t xml:space="preserve"> </w:t>
      </w:r>
      <w:r w:rsidR="007146B0">
        <w:rPr>
          <w:rFonts w:ascii="Times New Roman" w:hAnsi="Times New Roman" w:cs="Times New Roman"/>
          <w:sz w:val="28"/>
          <w:szCs w:val="28"/>
        </w:rPr>
        <w:t>Ноктюрн</w:t>
      </w:r>
      <w:r w:rsidR="007146B0" w:rsidRPr="0071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6B0" w:rsidRPr="007146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146B0" w:rsidRPr="0071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6B0" w:rsidRPr="007146B0">
        <w:rPr>
          <w:rFonts w:ascii="Times New Roman" w:hAnsi="Times New Roman" w:cs="Times New Roman"/>
          <w:sz w:val="28"/>
          <w:szCs w:val="28"/>
        </w:rPr>
        <w:t>диез</w:t>
      </w:r>
      <w:proofErr w:type="gramEnd"/>
      <w:r w:rsidR="007146B0" w:rsidRPr="007146B0">
        <w:rPr>
          <w:rFonts w:ascii="Times New Roman" w:hAnsi="Times New Roman" w:cs="Times New Roman"/>
          <w:sz w:val="28"/>
          <w:szCs w:val="28"/>
        </w:rPr>
        <w:t xml:space="preserve"> минор</w:t>
      </w:r>
      <w:r w:rsidR="007146B0">
        <w:rPr>
          <w:rFonts w:ascii="Times New Roman" w:hAnsi="Times New Roman" w:cs="Times New Roman"/>
          <w:sz w:val="28"/>
          <w:szCs w:val="28"/>
        </w:rPr>
        <w:t xml:space="preserve"> Фредерика Шопена </w:t>
      </w:r>
      <w:r w:rsidRPr="00287BC2">
        <w:rPr>
          <w:rFonts w:ascii="Times New Roman" w:hAnsi="Times New Roman" w:cs="Times New Roman"/>
          <w:sz w:val="28"/>
          <w:szCs w:val="28"/>
        </w:rPr>
        <w:t xml:space="preserve"> и скажите, что каждый из вас представил себе: природу, картину, человека.</w:t>
      </w:r>
    </w:p>
    <w:p w:rsidR="007146B0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6B0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3327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hdS82ffRHP0</w:t>
        </w:r>
      </w:hyperlink>
    </w:p>
    <w:p w:rsidR="007146B0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2E" w:rsidRDefault="007146B0" w:rsidP="00897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75B8">
        <w:rPr>
          <w:rFonts w:ascii="Times New Roman" w:hAnsi="Times New Roman" w:cs="Times New Roman"/>
          <w:sz w:val="28"/>
          <w:szCs w:val="28"/>
        </w:rPr>
        <w:t>Обу</w:t>
      </w:r>
      <w:r w:rsidR="0081002E" w:rsidRPr="00287BC2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="0081002E" w:rsidRPr="00287BC2">
        <w:rPr>
          <w:rFonts w:ascii="Times New Roman" w:hAnsi="Times New Roman" w:cs="Times New Roman"/>
          <w:sz w:val="28"/>
          <w:szCs w:val="28"/>
        </w:rPr>
        <w:t xml:space="preserve"> прослушивают музыку)</w:t>
      </w:r>
    </w:p>
    <w:p w:rsidR="00AB5CF4" w:rsidRPr="00287BC2" w:rsidRDefault="00AB5CF4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B0">
        <w:rPr>
          <w:rFonts w:ascii="Times New Roman" w:hAnsi="Times New Roman" w:cs="Times New Roman"/>
          <w:b/>
          <w:sz w:val="28"/>
          <w:szCs w:val="28"/>
        </w:rPr>
        <w:t>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CF4" w:rsidRPr="00287BC2">
        <w:rPr>
          <w:rFonts w:ascii="Times New Roman" w:hAnsi="Times New Roman" w:cs="Times New Roman"/>
          <w:sz w:val="28"/>
          <w:szCs w:val="28"/>
        </w:rPr>
        <w:t>Музыка — самый сложный вид искусства Она объединяет чувства и мысли людей в единый порыв, и в то же время каждый воспринимает музыку по-своему, соответственно настроению. Одним нравится так называемая «серьезная» музыка, другие охотнее слушают «легкую», эстрадную.</w:t>
      </w:r>
    </w:p>
    <w:p w:rsidR="007146B0" w:rsidRPr="007146B0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CF4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3327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YHEZAzntgK8</w:t>
        </w:r>
      </w:hyperlink>
    </w:p>
    <w:p w:rsidR="007146B0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6B0" w:rsidRDefault="007146B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лушали музыка</w:t>
      </w:r>
      <w:r w:rsidR="00354B30">
        <w:rPr>
          <w:rFonts w:ascii="Times New Roman" w:hAnsi="Times New Roman" w:cs="Times New Roman"/>
          <w:sz w:val="28"/>
          <w:szCs w:val="28"/>
        </w:rPr>
        <w:t xml:space="preserve">льную композицию Мишеля </w:t>
      </w:r>
      <w:proofErr w:type="spellStart"/>
      <w:r w:rsidR="00354B30">
        <w:rPr>
          <w:rFonts w:ascii="Times New Roman" w:hAnsi="Times New Roman" w:cs="Times New Roman"/>
          <w:sz w:val="28"/>
          <w:szCs w:val="28"/>
        </w:rPr>
        <w:t>Легран</w:t>
      </w:r>
      <w:proofErr w:type="spellEnd"/>
      <w:r w:rsidR="00354B30">
        <w:rPr>
          <w:rFonts w:ascii="Times New Roman" w:hAnsi="Times New Roman" w:cs="Times New Roman"/>
          <w:sz w:val="28"/>
          <w:szCs w:val="28"/>
        </w:rPr>
        <w:t>, это была мелодия</w:t>
      </w:r>
      <w:r w:rsidRPr="007146B0">
        <w:rPr>
          <w:rFonts w:ascii="Times New Roman" w:hAnsi="Times New Roman" w:cs="Times New Roman"/>
          <w:sz w:val="28"/>
          <w:szCs w:val="28"/>
        </w:rPr>
        <w:t xml:space="preserve"> из кинофильма "</w:t>
      </w:r>
      <w:proofErr w:type="spellStart"/>
      <w:r w:rsidRPr="007146B0">
        <w:rPr>
          <w:rFonts w:ascii="Times New Roman" w:hAnsi="Times New Roman" w:cs="Times New Roman"/>
          <w:sz w:val="28"/>
          <w:szCs w:val="28"/>
        </w:rPr>
        <w:t>Шербурские</w:t>
      </w:r>
      <w:proofErr w:type="spellEnd"/>
      <w:r w:rsidRPr="007146B0">
        <w:rPr>
          <w:rFonts w:ascii="Times New Roman" w:hAnsi="Times New Roman" w:cs="Times New Roman"/>
          <w:sz w:val="28"/>
          <w:szCs w:val="28"/>
        </w:rPr>
        <w:t xml:space="preserve"> зонтики".</w:t>
      </w:r>
    </w:p>
    <w:p w:rsidR="00621CD7" w:rsidRPr="00287BC2" w:rsidRDefault="00621CD7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Default="00621CD7" w:rsidP="0062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ет обсуждение прослушанного произведения)</w:t>
      </w:r>
    </w:p>
    <w:p w:rsidR="00621CD7" w:rsidRPr="00621CD7" w:rsidRDefault="00621CD7" w:rsidP="00621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F4" w:rsidRPr="00287BC2" w:rsidRDefault="0075298E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D7" w:rsidRPr="00621CD7">
        <w:rPr>
          <w:rFonts w:ascii="Times New Roman" w:hAnsi="Times New Roman" w:cs="Times New Roman"/>
          <w:b/>
          <w:sz w:val="28"/>
          <w:szCs w:val="28"/>
        </w:rPr>
        <w:t>П.:</w:t>
      </w:r>
      <w:r w:rsidR="00621CD7">
        <w:rPr>
          <w:rFonts w:ascii="Times New Roman" w:hAnsi="Times New Roman" w:cs="Times New Roman"/>
          <w:sz w:val="28"/>
          <w:szCs w:val="28"/>
        </w:rPr>
        <w:t xml:space="preserve"> Подведем небольшой итог. </w:t>
      </w:r>
      <w:r w:rsidR="00AB5CF4" w:rsidRPr="00287BC2">
        <w:rPr>
          <w:rFonts w:ascii="Times New Roman" w:hAnsi="Times New Roman" w:cs="Times New Roman"/>
          <w:sz w:val="28"/>
          <w:szCs w:val="28"/>
        </w:rPr>
        <w:t>Так что же такое музыка, без которой человеку трудно было бы прожить на свете?</w:t>
      </w:r>
      <w:r w:rsidR="00621CD7">
        <w:rPr>
          <w:rFonts w:ascii="Times New Roman" w:hAnsi="Times New Roman" w:cs="Times New Roman"/>
          <w:sz w:val="28"/>
          <w:szCs w:val="28"/>
        </w:rPr>
        <w:t xml:space="preserve"> Предлагаю вам поделиться своими подготовленными</w:t>
      </w:r>
      <w:r w:rsidR="00287BC2" w:rsidRPr="00287BC2">
        <w:rPr>
          <w:rFonts w:ascii="Times New Roman" w:hAnsi="Times New Roman" w:cs="Times New Roman"/>
          <w:sz w:val="28"/>
          <w:szCs w:val="28"/>
        </w:rPr>
        <w:t xml:space="preserve"> дома в</w:t>
      </w:r>
      <w:r w:rsidRPr="00287BC2">
        <w:rPr>
          <w:rFonts w:ascii="Times New Roman" w:hAnsi="Times New Roman" w:cs="Times New Roman"/>
          <w:sz w:val="28"/>
          <w:szCs w:val="28"/>
        </w:rPr>
        <w:t>ыступления</w:t>
      </w:r>
      <w:r w:rsidR="00621CD7">
        <w:rPr>
          <w:rFonts w:ascii="Times New Roman" w:hAnsi="Times New Roman" w:cs="Times New Roman"/>
          <w:sz w:val="28"/>
          <w:szCs w:val="28"/>
        </w:rPr>
        <w:t xml:space="preserve">ми по </w:t>
      </w:r>
      <w:proofErr w:type="gramStart"/>
      <w:r w:rsidR="00621CD7">
        <w:rPr>
          <w:rFonts w:ascii="Times New Roman" w:hAnsi="Times New Roman" w:cs="Times New Roman"/>
          <w:sz w:val="28"/>
          <w:szCs w:val="28"/>
        </w:rPr>
        <w:t>теме</w:t>
      </w:r>
      <w:proofErr w:type="gramEnd"/>
      <w:r w:rsidR="00621CD7">
        <w:rPr>
          <w:rFonts w:ascii="Times New Roman" w:hAnsi="Times New Roman" w:cs="Times New Roman"/>
          <w:sz w:val="28"/>
          <w:szCs w:val="28"/>
        </w:rPr>
        <w:t xml:space="preserve"> "К</w:t>
      </w:r>
      <w:r w:rsidRPr="00287BC2">
        <w:rPr>
          <w:rFonts w:ascii="Times New Roman" w:hAnsi="Times New Roman" w:cs="Times New Roman"/>
          <w:sz w:val="28"/>
          <w:szCs w:val="28"/>
        </w:rPr>
        <w:t>акую роль играет музыка в</w:t>
      </w:r>
      <w:r w:rsidR="00AB5CF4" w:rsidRPr="00287BC2">
        <w:rPr>
          <w:rFonts w:ascii="Times New Roman" w:hAnsi="Times New Roman" w:cs="Times New Roman"/>
          <w:sz w:val="28"/>
          <w:szCs w:val="28"/>
        </w:rPr>
        <w:t xml:space="preserve"> жизни человека</w:t>
      </w:r>
      <w:r w:rsidR="00621CD7">
        <w:rPr>
          <w:rFonts w:ascii="Times New Roman" w:hAnsi="Times New Roman" w:cs="Times New Roman"/>
          <w:sz w:val="28"/>
          <w:szCs w:val="28"/>
        </w:rPr>
        <w:t>"</w:t>
      </w:r>
    </w:p>
    <w:p w:rsidR="00621CD7" w:rsidRDefault="00621CD7" w:rsidP="0062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66056" w:rsidRDefault="00C66056" w:rsidP="0062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D7" w:rsidRPr="00621CD7" w:rsidRDefault="00C66056" w:rsidP="0062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CD7">
        <w:rPr>
          <w:rFonts w:ascii="Times New Roman" w:hAnsi="Times New Roman" w:cs="Times New Roman"/>
          <w:b/>
          <w:sz w:val="28"/>
          <w:szCs w:val="28"/>
        </w:rPr>
        <w:t>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D7" w:rsidRPr="00621CD7">
        <w:rPr>
          <w:rFonts w:ascii="Times New Roman" w:hAnsi="Times New Roman" w:cs="Times New Roman"/>
          <w:sz w:val="28"/>
          <w:szCs w:val="28"/>
        </w:rPr>
        <w:t>Итак, какой вывод мы можем сделать из сегодняшнего нашего разговора.</w:t>
      </w:r>
    </w:p>
    <w:p w:rsidR="00621CD7" w:rsidRPr="00621CD7" w:rsidRDefault="00621CD7" w:rsidP="0062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D7">
        <w:rPr>
          <w:rFonts w:ascii="Times New Roman" w:hAnsi="Times New Roman" w:cs="Times New Roman"/>
          <w:sz w:val="28"/>
          <w:szCs w:val="28"/>
        </w:rPr>
        <w:t>(обучающиеся делают предположения)</w:t>
      </w:r>
    </w:p>
    <w:p w:rsidR="00621CD7" w:rsidRPr="00287BC2" w:rsidRDefault="00621CD7" w:rsidP="0062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918" w:rsidRDefault="00E11EDF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 xml:space="preserve">Верно, музыка существует столько, сколько существует человек, только раньше музыка, естественно, отличалась от </w:t>
      </w:r>
      <w:proofErr w:type="gramStart"/>
      <w:r w:rsidRPr="00287BC2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287BC2">
        <w:rPr>
          <w:rFonts w:ascii="Times New Roman" w:hAnsi="Times New Roman" w:cs="Times New Roman"/>
          <w:sz w:val="28"/>
          <w:szCs w:val="28"/>
        </w:rPr>
        <w:t>. И, вообще, музыка в разное время бывает разной, потому что она отражает ту жизнь, которая окружает человека</w:t>
      </w:r>
      <w:r w:rsidR="00C66056">
        <w:rPr>
          <w:rFonts w:ascii="Times New Roman" w:hAnsi="Times New Roman" w:cs="Times New Roman"/>
          <w:sz w:val="28"/>
          <w:szCs w:val="28"/>
        </w:rPr>
        <w:t xml:space="preserve"> в данный момент времени</w:t>
      </w:r>
      <w:r w:rsidRPr="00287B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7" w:rsidRPr="00287BC2" w:rsidRDefault="00621CD7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F4" w:rsidRPr="00287BC2" w:rsidRDefault="00354B3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B0A03" w:rsidRDefault="00287BC2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>Беседа</w:t>
      </w:r>
      <w:r w:rsidR="00AB0A03" w:rsidRPr="00287BC2">
        <w:rPr>
          <w:rFonts w:ascii="Times New Roman" w:hAnsi="Times New Roman" w:cs="Times New Roman"/>
          <w:sz w:val="28"/>
          <w:szCs w:val="28"/>
        </w:rPr>
        <w:t xml:space="preserve"> о поездке в Г. Великий Устюг на </w:t>
      </w:r>
      <w:r w:rsidR="00AB0A03" w:rsidRPr="00287B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0A03" w:rsidRPr="00287BC2">
        <w:rPr>
          <w:rFonts w:ascii="Times New Roman" w:hAnsi="Times New Roman" w:cs="Times New Roman"/>
          <w:sz w:val="28"/>
          <w:szCs w:val="28"/>
        </w:rPr>
        <w:t xml:space="preserve"> Международный фестиваль – конкурс детского и юношеского творчества « В гостях у сказки».</w:t>
      </w:r>
    </w:p>
    <w:p w:rsidR="00354B30" w:rsidRPr="00287BC2" w:rsidRDefault="00354B3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AB5CF4" w:rsidRPr="00287BC2" w:rsidRDefault="00AB0A03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>Просмотр фото и видео материала</w:t>
      </w:r>
      <w:r w:rsidR="00354B30">
        <w:rPr>
          <w:rFonts w:ascii="Times New Roman" w:hAnsi="Times New Roman" w:cs="Times New Roman"/>
          <w:sz w:val="28"/>
          <w:szCs w:val="28"/>
        </w:rPr>
        <w:t xml:space="preserve"> о поездке в г. Великий Устюг</w:t>
      </w:r>
    </w:p>
    <w:p w:rsidR="00AB0A03" w:rsidRPr="00287BC2" w:rsidRDefault="00354B30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AB0A03" w:rsidRPr="00287BC2" w:rsidRDefault="00AB0A03" w:rsidP="0028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C2">
        <w:rPr>
          <w:rFonts w:ascii="Times New Roman" w:hAnsi="Times New Roman" w:cs="Times New Roman"/>
          <w:sz w:val="28"/>
          <w:szCs w:val="28"/>
        </w:rPr>
        <w:t>Чаепитие</w:t>
      </w:r>
    </w:p>
    <w:p w:rsidR="00354B30" w:rsidRDefault="00354B30" w:rsidP="0062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966918" w:rsidRPr="00287BC2" w:rsidRDefault="00C66056" w:rsidP="0062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овая программа.</w:t>
      </w:r>
    </w:p>
    <w:sectPr w:rsidR="00966918" w:rsidRPr="00287BC2" w:rsidSect="007529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30E"/>
    <w:multiLevelType w:val="hybridMultilevel"/>
    <w:tmpl w:val="2D12867A"/>
    <w:lvl w:ilvl="0" w:tplc="39D40B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6B778E"/>
    <w:multiLevelType w:val="hybridMultilevel"/>
    <w:tmpl w:val="0074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49"/>
    <w:rsid w:val="001E2A02"/>
    <w:rsid w:val="00266B9D"/>
    <w:rsid w:val="00287BC2"/>
    <w:rsid w:val="00294CA2"/>
    <w:rsid w:val="00354B30"/>
    <w:rsid w:val="00427F16"/>
    <w:rsid w:val="00621CD7"/>
    <w:rsid w:val="006E69EE"/>
    <w:rsid w:val="007146B0"/>
    <w:rsid w:val="0075298E"/>
    <w:rsid w:val="00777C7C"/>
    <w:rsid w:val="0081002E"/>
    <w:rsid w:val="008975B8"/>
    <w:rsid w:val="00966918"/>
    <w:rsid w:val="00AB0A03"/>
    <w:rsid w:val="00AB5CF4"/>
    <w:rsid w:val="00AB71B0"/>
    <w:rsid w:val="00B55EB4"/>
    <w:rsid w:val="00C172EC"/>
    <w:rsid w:val="00C66056"/>
    <w:rsid w:val="00E11EDF"/>
    <w:rsid w:val="00F6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1B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87BC2"/>
  </w:style>
  <w:style w:type="character" w:styleId="a5">
    <w:name w:val="Hyperlink"/>
    <w:basedOn w:val="a0"/>
    <w:uiPriority w:val="99"/>
    <w:unhideWhenUsed/>
    <w:rsid w:val="006E6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1B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87BC2"/>
  </w:style>
  <w:style w:type="character" w:styleId="a5">
    <w:name w:val="Hyperlink"/>
    <w:basedOn w:val="a0"/>
    <w:uiPriority w:val="99"/>
    <w:unhideWhenUsed/>
    <w:rsid w:val="006E6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G6yGawbt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S82ffRHP0" TargetMode="External"/><Relationship Id="rId12" Type="http://schemas.openxmlformats.org/officeDocument/2006/relationships/hyperlink" Target="https://www.youtube.com/watch?v=YHEZAzntg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dS82ffRHP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GG6yGawb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HEZAzntg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D03E-F681-4EA1-80A4-41213DB8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13-04-15T03:54:00Z</cp:lastPrinted>
  <dcterms:created xsi:type="dcterms:W3CDTF">2012-09-22T17:05:00Z</dcterms:created>
  <dcterms:modified xsi:type="dcterms:W3CDTF">2014-03-15T06:03:00Z</dcterms:modified>
</cp:coreProperties>
</file>